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3838E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3838E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33CF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22F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22F3B">
              <w:rPr>
                <w:color w:val="000000"/>
                <w:sz w:val="22"/>
              </w:rPr>
              <w:t>December</w:t>
            </w:r>
            <w:r w:rsidR="002F02A2">
              <w:rPr>
                <w:color w:val="000000"/>
                <w:sz w:val="22"/>
              </w:rPr>
              <w:t xml:space="preserve"> </w:t>
            </w:r>
            <w:r w:rsidR="002B707F">
              <w:rPr>
                <w:color w:val="000000"/>
                <w:sz w:val="22"/>
              </w:rPr>
              <w:t>2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2B707F" w:rsidRPr="00A85126" w:rsidRDefault="002B707F" w:rsidP="002C32D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2C32D3">
              <w:rPr>
                <w:b/>
                <w:color w:val="000000"/>
              </w:rPr>
              <w:t>December 2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2B707F" w:rsidRPr="0022349E" w:rsidRDefault="002B707F" w:rsidP="002B707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2B707F" w:rsidRPr="002B707F" w:rsidRDefault="002B707F" w:rsidP="002C32D3">
            <w:pPr>
              <w:jc w:val="right"/>
              <w:rPr>
                <w:color w:val="000000"/>
              </w:rPr>
            </w:pPr>
            <w:r w:rsidRPr="002B707F">
              <w:rPr>
                <w:color w:val="000000"/>
              </w:rPr>
              <w:t xml:space="preserve">To </w:t>
            </w:r>
            <w:r w:rsidR="002C32D3">
              <w:rPr>
                <w:color w:val="000000"/>
              </w:rPr>
              <w:t>December 3</w:t>
            </w:r>
            <w:r w:rsidRPr="002B707F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2B707F" w:rsidRPr="00B02C7E" w:rsidRDefault="002B707F" w:rsidP="002B707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2B707F" w:rsidRPr="001A31DB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197</w:t>
            </w:r>
          </w:p>
        </w:tc>
        <w:tc>
          <w:tcPr>
            <w:tcW w:w="491" w:type="dxa"/>
          </w:tcPr>
          <w:p w:rsidR="002C32D3" w:rsidRPr="00C36614" w:rsidRDefault="002C32D3" w:rsidP="002C32D3"/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257</w:t>
            </w:r>
          </w:p>
        </w:tc>
        <w:tc>
          <w:tcPr>
            <w:tcW w:w="567" w:type="dxa"/>
          </w:tcPr>
          <w:p w:rsidR="002C32D3" w:rsidRPr="00C36614" w:rsidRDefault="002C32D3" w:rsidP="002C32D3"/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290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13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13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195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251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263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207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264</w:t>
            </w:r>
          </w:p>
        </w:tc>
        <w:tc>
          <w:tcPr>
            <w:tcW w:w="567" w:type="dxa"/>
            <w:tcBorders>
              <w:left w:val="nil"/>
            </w:tcBorders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276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C32D3" w:rsidRPr="00B41C9D" w:rsidRDefault="002C32D3" w:rsidP="002C32D3">
            <w:pPr>
              <w:jc w:val="right"/>
            </w:pPr>
            <w:r>
              <w:t>454 216</w:t>
            </w:r>
          </w:p>
        </w:tc>
        <w:tc>
          <w:tcPr>
            <w:tcW w:w="491" w:type="dxa"/>
          </w:tcPr>
          <w:p w:rsidR="002C32D3" w:rsidRPr="00C36614" w:rsidRDefault="002C32D3" w:rsidP="002C32D3"/>
        </w:tc>
        <w:tc>
          <w:tcPr>
            <w:tcW w:w="2268" w:type="dxa"/>
            <w:gridSpan w:val="3"/>
          </w:tcPr>
          <w:p w:rsidR="002C32D3" w:rsidRPr="00B41C9D" w:rsidRDefault="002C32D3" w:rsidP="002C32D3">
            <w:pPr>
              <w:jc w:val="right"/>
            </w:pPr>
            <w:r>
              <w:t>558 928</w:t>
            </w:r>
          </w:p>
        </w:tc>
        <w:tc>
          <w:tcPr>
            <w:tcW w:w="567" w:type="dxa"/>
            <w:tcBorders>
              <w:left w:val="nil"/>
            </w:tcBorders>
          </w:tcPr>
          <w:p w:rsidR="002C32D3" w:rsidRPr="00C36614" w:rsidRDefault="002C32D3" w:rsidP="002C32D3"/>
        </w:tc>
        <w:tc>
          <w:tcPr>
            <w:tcW w:w="1117" w:type="dxa"/>
          </w:tcPr>
          <w:p w:rsidR="002C32D3" w:rsidRPr="00B41C9D" w:rsidRDefault="002C32D3" w:rsidP="002C32D3">
            <w:pPr>
              <w:jc w:val="right"/>
            </w:pPr>
            <w:r>
              <w:t>586 264</w:t>
            </w:r>
          </w:p>
        </w:tc>
      </w:tr>
      <w:tr w:rsidR="002C32D3" w:rsidTr="00E24B69">
        <w:trPr>
          <w:trHeight w:val="135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8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2C32D3" w:rsidRPr="00C36614" w:rsidRDefault="002C32D3" w:rsidP="002C32D3"/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2C32D3" w:rsidRPr="00C36614" w:rsidRDefault="002C32D3" w:rsidP="002C32D3"/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74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202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259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271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C32D3" w:rsidRPr="00C36614" w:rsidRDefault="002C32D3" w:rsidP="002C32D3"/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2C32D3" w:rsidRPr="00C36614" w:rsidRDefault="002C32D3" w:rsidP="002C32D3"/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3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0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2</w:t>
            </w: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</w:p>
        </w:tc>
      </w:tr>
      <w:tr w:rsidR="002C32D3" w:rsidTr="00E24B69">
        <w:trPr>
          <w:trHeight w:val="262"/>
          <w:jc w:val="center"/>
        </w:trPr>
        <w:tc>
          <w:tcPr>
            <w:tcW w:w="4054" w:type="dxa"/>
          </w:tcPr>
          <w:p w:rsidR="002C32D3" w:rsidRDefault="002C32D3" w:rsidP="002C32D3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C32D3" w:rsidRPr="00C36614" w:rsidRDefault="002C32D3" w:rsidP="002C32D3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2268" w:type="dxa"/>
            <w:gridSpan w:val="3"/>
          </w:tcPr>
          <w:p w:rsidR="002C32D3" w:rsidRPr="00C36614" w:rsidRDefault="002C32D3" w:rsidP="002C32D3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2C32D3" w:rsidRPr="00C36614" w:rsidRDefault="002C32D3" w:rsidP="002C32D3">
            <w:pPr>
              <w:jc w:val="right"/>
            </w:pPr>
          </w:p>
        </w:tc>
        <w:tc>
          <w:tcPr>
            <w:tcW w:w="1117" w:type="dxa"/>
          </w:tcPr>
          <w:p w:rsidR="002C32D3" w:rsidRPr="00C36614" w:rsidRDefault="002C32D3" w:rsidP="002C32D3">
            <w:pPr>
              <w:jc w:val="right"/>
            </w:pPr>
            <w:r>
              <w:t>13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307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</w:pPr>
            <w:r>
              <w:t>82</w:t>
            </w:r>
          </w:p>
        </w:tc>
      </w:tr>
      <w:tr w:rsidR="002B707F" w:rsidTr="00E24B69">
        <w:trPr>
          <w:trHeight w:val="262"/>
          <w:jc w:val="center"/>
        </w:trPr>
        <w:tc>
          <w:tcPr>
            <w:tcW w:w="4054" w:type="dxa"/>
          </w:tcPr>
          <w:p w:rsidR="002B707F" w:rsidRDefault="002B707F" w:rsidP="002B707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B707F" w:rsidRDefault="002B707F" w:rsidP="002B707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2B707F" w:rsidRDefault="002B707F" w:rsidP="002B707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B707F" w:rsidRDefault="002B707F" w:rsidP="002B707F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2B707F" w:rsidRDefault="002B707F" w:rsidP="002B707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B707F" w:rsidRDefault="002B707F" w:rsidP="002B707F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838E8" w:rsidRDefault="003838E8" w:rsidP="00F948CB">
      <w:pPr>
        <w:keepLines/>
        <w:tabs>
          <w:tab w:val="left" w:pos="2160"/>
          <w:tab w:val="left" w:pos="3060"/>
        </w:tabs>
      </w:pPr>
    </w:p>
    <w:p w:rsidR="003838E8" w:rsidRDefault="003838E8" w:rsidP="00F948CB">
      <w:pPr>
        <w:keepLines/>
        <w:tabs>
          <w:tab w:val="left" w:pos="2160"/>
          <w:tab w:val="left" w:pos="3060"/>
        </w:tabs>
      </w:pPr>
    </w:p>
    <w:p w:rsidR="003838E8" w:rsidRDefault="003838E8" w:rsidP="00F948CB">
      <w:pPr>
        <w:keepLines/>
        <w:tabs>
          <w:tab w:val="left" w:pos="2160"/>
          <w:tab w:val="left" w:pos="3060"/>
        </w:tabs>
      </w:pPr>
    </w:p>
    <w:p w:rsidR="003838E8" w:rsidRDefault="003838E8" w:rsidP="00F948CB">
      <w:pPr>
        <w:keepLines/>
        <w:tabs>
          <w:tab w:val="left" w:pos="2160"/>
          <w:tab w:val="left" w:pos="3060"/>
        </w:tabs>
      </w:pPr>
    </w:p>
    <w:p w:rsidR="003838E8" w:rsidRDefault="003838E8" w:rsidP="003838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3838E8" w:rsidRDefault="003838E8" w:rsidP="003838E8">
      <w:pPr>
        <w:jc w:val="center"/>
        <w:rPr>
          <w:sz w:val="24"/>
          <w:szCs w:val="24"/>
        </w:rPr>
      </w:pPr>
    </w:p>
    <w:p w:rsidR="003838E8" w:rsidRDefault="003838E8" w:rsidP="003838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 December 2019</w:t>
      </w:r>
    </w:p>
    <w:p w:rsidR="003838E8" w:rsidRDefault="003838E8" w:rsidP="003838E8"/>
    <w:p w:rsidR="003838E8" w:rsidRDefault="003838E8" w:rsidP="003838E8"/>
    <w:p w:rsidR="003838E8" w:rsidRDefault="003838E8" w:rsidP="003838E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28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Waskada LAm Unit No. 1 WIW 7-26-1-26 (WPM)</w:t>
            </w:r>
          </w:p>
          <w:p w:rsidR="003838E8" w:rsidRDefault="003838E8" w:rsidP="00D33CF3">
            <w:pPr>
              <w:keepLines/>
            </w:pPr>
            <w:r>
              <w:t>UWI: 100.07-26-001-26W1.00</w:t>
            </w:r>
          </w:p>
          <w:p w:rsidR="003838E8" w:rsidRDefault="003838E8" w:rsidP="00D33CF3">
            <w:pPr>
              <w:keepLines/>
            </w:pPr>
            <w:r>
              <w:t>Status: Abandoned Water Injection Well (ABD WIW)</w:t>
            </w:r>
          </w:p>
          <w:p w:rsidR="003838E8" w:rsidRDefault="003838E8" w:rsidP="00D33CF3">
            <w:pPr>
              <w:keepLines/>
            </w:pPr>
            <w:r>
              <w:t>Abandoned Water Injection Well: 28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54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inclair Unit No. 17 14-19-8-28 (WPM)</w:t>
            </w:r>
          </w:p>
          <w:p w:rsidR="003838E8" w:rsidRDefault="003838E8" w:rsidP="00D33CF3">
            <w:pPr>
              <w:keepLines/>
            </w:pPr>
            <w:r>
              <w:t>UWI: 100.14-19-008-28W1.00</w:t>
            </w:r>
          </w:p>
          <w:p w:rsidR="003838E8" w:rsidRDefault="003838E8" w:rsidP="00D33CF3">
            <w:pPr>
              <w:keepLines/>
            </w:pPr>
            <w:r>
              <w:t>Status: Abandoned Producer (ABD P)</w:t>
            </w:r>
          </w:p>
          <w:p w:rsidR="003838E8" w:rsidRDefault="003838E8" w:rsidP="00D33CF3">
            <w:pPr>
              <w:keepLines/>
            </w:pPr>
            <w:r>
              <w:t>Abandoned Producer: 02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56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12-13-8-29 (WPM)</w:t>
            </w:r>
          </w:p>
          <w:p w:rsidR="003838E8" w:rsidRDefault="003838E8" w:rsidP="00D33CF3">
            <w:pPr>
              <w:keepLines/>
            </w:pPr>
            <w:r>
              <w:t xml:space="preserve">UWI: 100.12-13-008-29W1.00 </w:t>
            </w:r>
          </w:p>
          <w:p w:rsidR="003838E8" w:rsidRDefault="003838E8" w:rsidP="00D33CF3">
            <w:pPr>
              <w:keepLines/>
            </w:pPr>
            <w:r>
              <w:t>UWI: 100.12-13-008-29W1.02</w:t>
            </w:r>
          </w:p>
          <w:p w:rsidR="003838E8" w:rsidRDefault="003838E8" w:rsidP="00D33CF3">
            <w:pPr>
              <w:keepLines/>
            </w:pPr>
            <w:r>
              <w:t>Status: Abandoned Producer (ABD P)</w:t>
            </w:r>
          </w:p>
          <w:p w:rsidR="003838E8" w:rsidRDefault="003838E8" w:rsidP="00D33CF3">
            <w:pPr>
              <w:keepLines/>
            </w:pPr>
            <w:r>
              <w:t>Abandoned Producer: 27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57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inclair Unit No. 19 4-25-8-29 (WPM)</w:t>
            </w:r>
          </w:p>
          <w:p w:rsidR="003838E8" w:rsidRDefault="003838E8" w:rsidP="00D33CF3">
            <w:pPr>
              <w:keepLines/>
            </w:pPr>
            <w:r>
              <w:t>UWI: 100.04-25-008-29W1.00</w:t>
            </w:r>
          </w:p>
          <w:p w:rsidR="003838E8" w:rsidRDefault="003838E8" w:rsidP="00D33CF3">
            <w:pPr>
              <w:keepLines/>
            </w:pPr>
            <w:r>
              <w:t>Status: Abandoned Producer (ABD P)</w:t>
            </w:r>
          </w:p>
          <w:p w:rsidR="003838E8" w:rsidRDefault="003838E8" w:rsidP="00D33CF3">
            <w:pPr>
              <w:keepLines/>
            </w:pPr>
            <w:r>
              <w:t>Abandoned Producer: 26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60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Ewart Unit No. 10 1-5-8-28 (WPM)</w:t>
            </w:r>
          </w:p>
          <w:p w:rsidR="003838E8" w:rsidRDefault="003838E8" w:rsidP="00D33CF3">
            <w:pPr>
              <w:keepLines/>
            </w:pPr>
            <w:r>
              <w:t>UWI: 100.01-05-008-28W1.00</w:t>
            </w:r>
          </w:p>
          <w:p w:rsidR="003838E8" w:rsidRDefault="003838E8" w:rsidP="00D33CF3">
            <w:pPr>
              <w:keepLines/>
            </w:pPr>
            <w:r>
              <w:t>Status: Abandoned Producer (ABD P)</w:t>
            </w:r>
          </w:p>
          <w:p w:rsidR="003838E8" w:rsidRDefault="003838E8" w:rsidP="00D33CF3">
            <w:pPr>
              <w:keepLines/>
            </w:pPr>
            <w:r>
              <w:t>Abandoned Producer: 29-Nov-2019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8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Birdtail Unit No. 4 Prov. HZNTL 2-6-17-27 (WPM)</w:t>
            </w:r>
          </w:p>
          <w:p w:rsidR="003838E8" w:rsidRPr="00E34109" w:rsidRDefault="003838E8" w:rsidP="00D33CF3">
            <w:pPr>
              <w:keepLines/>
              <w:rPr>
                <w:bCs/>
              </w:rPr>
            </w:pPr>
            <w:r w:rsidRPr="00E34109">
              <w:rPr>
                <w:bCs/>
              </w:rPr>
              <w:t xml:space="preserve">UWI: </w:t>
            </w:r>
            <w:r>
              <w:rPr>
                <w:bCs/>
              </w:rPr>
              <w:t>100.02</w:t>
            </w:r>
            <w:r w:rsidRPr="00E34109">
              <w:rPr>
                <w:bCs/>
              </w:rPr>
              <w:t>-06-017-27W1.00</w:t>
            </w:r>
            <w:r>
              <w:rPr>
                <w:bCs/>
              </w:rPr>
              <w:t xml:space="preserve"> - Leg #1</w:t>
            </w:r>
          </w:p>
          <w:p w:rsidR="003838E8" w:rsidRPr="00E34109" w:rsidRDefault="003838E8" w:rsidP="00D33CF3">
            <w:pPr>
              <w:keepLines/>
              <w:rPr>
                <w:bCs/>
              </w:rPr>
            </w:pPr>
            <w:r w:rsidRPr="00E34109">
              <w:rPr>
                <w:bCs/>
              </w:rPr>
              <w:t xml:space="preserve">UWI: </w:t>
            </w:r>
            <w:r>
              <w:rPr>
                <w:bCs/>
              </w:rPr>
              <w:t>100.02-06-017-27W1.02 - Leg #2</w:t>
            </w:r>
          </w:p>
          <w:p w:rsidR="003838E8" w:rsidRPr="00E34109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UWI: 100.01-06-017-27W1.03 - Leg #3 Revised </w:t>
            </w:r>
          </w:p>
          <w:p w:rsidR="003838E8" w:rsidRDefault="003838E8" w:rsidP="00D33CF3">
            <w:pPr>
              <w:keepLines/>
            </w:pPr>
            <w:r>
              <w:rPr>
                <w:b/>
                <w:bCs/>
              </w:rPr>
              <w:t>UWI: 100.01-06-017-27W1.04 - Leg #4 Revised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>s</w:t>
            </w:r>
            <w:r w:rsidRPr="00EC7043">
              <w:rPr>
                <w:b/>
                <w:i/>
              </w:rPr>
              <w:t xml:space="preserve"> to reflect As Drilled: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0.01-06-017-27W1.03 - Leg #3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 Changed from 100.02-06... to 100.01-06…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0.01-06-017-27W1.04 - Leg #4</w:t>
            </w:r>
          </w:p>
          <w:p w:rsidR="003838E8" w:rsidRPr="00FE134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 Changed from 100.02-06... to 100.01-06…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07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Melita Pierson HZNTL 15-30-2-28 (WPM)</w:t>
            </w:r>
          </w:p>
          <w:p w:rsidR="003838E8" w:rsidRPr="00FE1348" w:rsidRDefault="003838E8" w:rsidP="00D33CF3">
            <w:pPr>
              <w:keepLines/>
            </w:pPr>
            <w:r w:rsidRPr="00FE1348">
              <w:t xml:space="preserve">UWI: </w:t>
            </w:r>
            <w:r w:rsidRPr="00FE1348">
              <w:rPr>
                <w:bCs/>
              </w:rPr>
              <w:t>100.15-30-002-28W1.00 - Leg #1</w:t>
            </w:r>
          </w:p>
          <w:p w:rsidR="003838E8" w:rsidRPr="00FE1348" w:rsidRDefault="003838E8" w:rsidP="00D33CF3">
            <w:pPr>
              <w:keepLines/>
            </w:pPr>
            <w:r w:rsidRPr="00FE1348">
              <w:t xml:space="preserve">UWI: </w:t>
            </w:r>
            <w:r w:rsidRPr="00FE1348">
              <w:rPr>
                <w:bCs/>
              </w:rPr>
              <w:t>100.15-30-002-28W1.03 - Leg #2</w:t>
            </w:r>
          </w:p>
          <w:p w:rsidR="003838E8" w:rsidRPr="00FE1348" w:rsidRDefault="003838E8" w:rsidP="00D33CF3">
            <w:pPr>
              <w:keepLines/>
              <w:rPr>
                <w:b/>
              </w:rPr>
            </w:pPr>
            <w:r w:rsidRPr="00FE1348">
              <w:rPr>
                <w:b/>
              </w:rPr>
              <w:t xml:space="preserve">UWI: </w:t>
            </w:r>
            <w:r w:rsidRPr="00FE1348">
              <w:rPr>
                <w:b/>
                <w:bCs/>
              </w:rPr>
              <w:t>100.16-30-002-28W1.03 - Leg #3</w:t>
            </w:r>
            <w:r>
              <w:rPr>
                <w:b/>
                <w:bCs/>
              </w:rPr>
              <w:t xml:space="preserve"> Revised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>s</w:t>
            </w:r>
            <w:r w:rsidRPr="00EC7043">
              <w:rPr>
                <w:b/>
                <w:i/>
              </w:rPr>
              <w:t xml:space="preserve"> to reflect As Drilled: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 w:rsidRPr="00FE1348">
              <w:rPr>
                <w:b/>
              </w:rPr>
              <w:t xml:space="preserve">UWI: </w:t>
            </w:r>
            <w:r w:rsidRPr="00FE1348">
              <w:rPr>
                <w:b/>
                <w:bCs/>
              </w:rPr>
              <w:t>100.16-30-002-28W1.03 - Leg #3</w:t>
            </w:r>
          </w:p>
          <w:p w:rsidR="003838E8" w:rsidRDefault="003838E8" w:rsidP="00D33CF3">
            <w:pPr>
              <w:keepLines/>
            </w:pPr>
            <w:r>
              <w:rPr>
                <w:b/>
                <w:bCs/>
              </w:rPr>
              <w:t>UWI changed from 100.15-30… to 100.16-30…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lastRenderedPageBreak/>
              <w:t>Lic. No.: 107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 xml:space="preserve">Melita Pierson HZNTL </w:t>
            </w:r>
            <w:r w:rsidRPr="00FE1348">
              <w:rPr>
                <w:b/>
              </w:rPr>
              <w:t>8</w:t>
            </w:r>
            <w:r>
              <w:t>-19-2-28 (WPM)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UWI: 100.09-19-002-28W1.00 - Leg #1 </w:t>
            </w:r>
          </w:p>
          <w:p w:rsidR="003838E8" w:rsidRDefault="003838E8" w:rsidP="00D33CF3">
            <w:pPr>
              <w:keepLines/>
            </w:pPr>
            <w:r>
              <w:rPr>
                <w:b/>
                <w:bCs/>
              </w:rPr>
              <w:t>UWI: 100.08-19-002-28W1.02 - Leg #1 Extension Revised</w:t>
            </w:r>
          </w:p>
          <w:p w:rsidR="003838E8" w:rsidRDefault="003838E8" w:rsidP="00D33CF3">
            <w:pPr>
              <w:keepLines/>
            </w:pPr>
          </w:p>
          <w:p w:rsidR="003838E8" w:rsidRPr="00EC7043" w:rsidRDefault="003838E8" w:rsidP="00D33CF3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 xml:space="preserve">Please note revised </w:t>
            </w:r>
            <w:r>
              <w:rPr>
                <w:b/>
                <w:i/>
              </w:rPr>
              <w:t xml:space="preserve">Well Name &amp; </w:t>
            </w:r>
            <w:r w:rsidRPr="00EC7043">
              <w:rPr>
                <w:b/>
                <w:i/>
              </w:rPr>
              <w:t>UWI to reflect As Drilled: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0.08-19-002-28W1.02 - Leg #1 Extension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 changed from 100.09-19… to 100.08-19…</w:t>
            </w:r>
          </w:p>
          <w:p w:rsidR="003838E8" w:rsidRDefault="003838E8" w:rsidP="00D33CF3">
            <w:pPr>
              <w:keepLines/>
            </w:pPr>
            <w:r>
              <w:rPr>
                <w:b/>
                <w:bCs/>
              </w:rPr>
              <w:t>Well name changed from 9-19… to 8-19…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1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Corval Daly Sinclair HZNTL A6-27-8-28 (WPM)</w:t>
            </w:r>
          </w:p>
          <w:p w:rsidR="003838E8" w:rsidRDefault="003838E8" w:rsidP="00D33CF3">
            <w:pPr>
              <w:keepLines/>
            </w:pPr>
            <w:r>
              <w:t>UWI: 103.06-27-008-28W1.00</w:t>
            </w:r>
          </w:p>
          <w:p w:rsidR="003838E8" w:rsidRDefault="003838E8" w:rsidP="00D33CF3">
            <w:pPr>
              <w:keepLines/>
            </w:pPr>
            <w:r>
              <w:t>Status: Completing (COMP)</w:t>
            </w:r>
          </w:p>
          <w:p w:rsidR="003838E8" w:rsidRDefault="003838E8" w:rsidP="00D33CF3">
            <w:pPr>
              <w:keepLines/>
            </w:pPr>
            <w:r>
              <w:t>Completing: 26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Prov. HZNTL B1-4-10-29 (WPM)</w:t>
            </w:r>
          </w:p>
          <w:p w:rsidR="003838E8" w:rsidRDefault="003838E8" w:rsidP="00D33CF3">
            <w:pPr>
              <w:keepLines/>
            </w:pPr>
            <w:r>
              <w:t xml:space="preserve">UWI: 103.01-04-010-29W1.00 </w:t>
            </w:r>
          </w:p>
          <w:p w:rsidR="003838E8" w:rsidRDefault="003838E8" w:rsidP="00D33CF3">
            <w:pPr>
              <w:keepLines/>
            </w:pPr>
            <w:r>
              <w:t>Status: Moving In Rotary Tools (MIRT)</w:t>
            </w:r>
          </w:p>
          <w:p w:rsidR="003838E8" w:rsidRDefault="003838E8" w:rsidP="00D33CF3">
            <w:pPr>
              <w:keepLines/>
            </w:pPr>
            <w:r>
              <w:t>Moving In Rotary Tools: 02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2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A5-3-10-29 (WPM)</w:t>
            </w:r>
          </w:p>
          <w:p w:rsidR="003838E8" w:rsidRDefault="003838E8" w:rsidP="00D33CF3">
            <w:pPr>
              <w:keepLines/>
            </w:pPr>
            <w:r>
              <w:t xml:space="preserve">UWI: 102.05-03-010-29W1.00 </w:t>
            </w:r>
          </w:p>
          <w:p w:rsidR="003838E8" w:rsidRDefault="003838E8" w:rsidP="00D33CF3">
            <w:pPr>
              <w:keepLines/>
            </w:pPr>
            <w:r>
              <w:t>Status: Completing (COMP)</w:t>
            </w:r>
          </w:p>
          <w:p w:rsidR="003838E8" w:rsidRDefault="003838E8" w:rsidP="00D33CF3">
            <w:pPr>
              <w:keepLines/>
            </w:pPr>
            <w:r>
              <w:t>Completing: 26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Routledge Unit No. 1 Prov. HZNTL A4-16-9-25 (WPM)</w:t>
            </w:r>
          </w:p>
          <w:p w:rsidR="003838E8" w:rsidRDefault="003838E8" w:rsidP="00D33CF3">
            <w:pPr>
              <w:keepLines/>
            </w:pPr>
            <w:r>
              <w:t xml:space="preserve">UWI: 103.04-16-009-25W1.00 </w:t>
            </w:r>
          </w:p>
          <w:p w:rsidR="003838E8" w:rsidRDefault="003838E8" w:rsidP="00D33CF3">
            <w:pPr>
              <w:keepLines/>
            </w:pPr>
            <w:r>
              <w:t>Spud Date: 01-Dec-2019</w:t>
            </w:r>
          </w:p>
          <w:p w:rsidR="003838E8" w:rsidRDefault="003838E8" w:rsidP="00D33CF3">
            <w:pPr>
              <w:keepLines/>
            </w:pPr>
            <w:r>
              <w:t>K.B. Elevation: 437.02 m</w:t>
            </w:r>
          </w:p>
          <w:p w:rsidR="003838E8" w:rsidRDefault="003838E8" w:rsidP="00D33CF3">
            <w:pPr>
              <w:keepLines/>
            </w:pPr>
            <w:r>
              <w:t>Surface Casing: 244.50 mm @ 202.00 m with 12.0 t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Drilling Ahead (DR)</w:t>
            </w:r>
          </w:p>
          <w:p w:rsidR="003838E8" w:rsidRDefault="003838E8" w:rsidP="00D33CF3">
            <w:pPr>
              <w:keepLines/>
            </w:pPr>
            <w:r>
              <w:t>Drilling Ahead: 02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A13-8-10-28 (WPM)</w:t>
            </w:r>
          </w:p>
          <w:p w:rsidR="003838E8" w:rsidRDefault="003838E8" w:rsidP="00D33CF3">
            <w:pPr>
              <w:keepLines/>
            </w:pPr>
            <w:r>
              <w:t xml:space="preserve">UWI: 102.13-08-010-28W1.00 </w:t>
            </w:r>
          </w:p>
          <w:p w:rsidR="003838E8" w:rsidRDefault="003838E8" w:rsidP="00D33CF3">
            <w:pPr>
              <w:keepLines/>
            </w:pPr>
            <w:r>
              <w:t>Finished Drilling: 28-Nov-2019</w:t>
            </w:r>
          </w:p>
          <w:p w:rsidR="003838E8" w:rsidRDefault="003838E8" w:rsidP="00D33CF3">
            <w:pPr>
              <w:keepLines/>
            </w:pPr>
            <w:r>
              <w:t>Total Depth: 2139.00 m</w:t>
            </w:r>
          </w:p>
          <w:p w:rsidR="003838E8" w:rsidRDefault="003838E8" w:rsidP="00D33CF3">
            <w:pPr>
              <w:keepLines/>
            </w:pPr>
            <w:r>
              <w:t xml:space="preserve">Intermediate Casing: 139.70 mm @ 2139.00 m with 34.0 t </w:t>
            </w:r>
          </w:p>
          <w:p w:rsidR="003838E8" w:rsidRDefault="003838E8" w:rsidP="00D33CF3">
            <w:pPr>
              <w:keepLines/>
            </w:pPr>
            <w:r>
              <w:t>Rig Released: 28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28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2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B13-8-10-28 (WPM)</w:t>
            </w:r>
          </w:p>
          <w:p w:rsidR="003838E8" w:rsidRDefault="003838E8" w:rsidP="00D33CF3">
            <w:pPr>
              <w:keepLines/>
            </w:pPr>
            <w:r>
              <w:t xml:space="preserve">UWI: 103.13-08-010-28W1.00 </w:t>
            </w:r>
          </w:p>
          <w:p w:rsidR="003838E8" w:rsidRDefault="003838E8" w:rsidP="00D33CF3">
            <w:pPr>
              <w:keepLines/>
            </w:pPr>
            <w:r>
              <w:t>Spud Date: 29-Nov-2019</w:t>
            </w:r>
          </w:p>
          <w:p w:rsidR="003838E8" w:rsidRDefault="003838E8" w:rsidP="00D33CF3">
            <w:pPr>
              <w:keepLines/>
            </w:pPr>
            <w:r>
              <w:t>K.B. Elevation: 517.08 m</w:t>
            </w:r>
          </w:p>
          <w:p w:rsidR="003838E8" w:rsidRDefault="003838E8" w:rsidP="00D33CF3">
            <w:pPr>
              <w:keepLines/>
            </w:pPr>
            <w:r>
              <w:t>Surface Casing: 244.50 mm @ 136.00 m with 7.5 t</w:t>
            </w:r>
          </w:p>
          <w:p w:rsidR="003838E8" w:rsidRDefault="003838E8" w:rsidP="00D33CF3">
            <w:pPr>
              <w:keepLines/>
            </w:pPr>
            <w:r>
              <w:t>Finished Drilling: 01-Dec-2019</w:t>
            </w:r>
          </w:p>
          <w:p w:rsidR="003838E8" w:rsidRDefault="003838E8" w:rsidP="00D33CF3">
            <w:pPr>
              <w:keepLines/>
            </w:pPr>
            <w:r>
              <w:t>Total Depth: 2068.00 m</w:t>
            </w:r>
          </w:p>
          <w:p w:rsidR="003838E8" w:rsidRDefault="003838E8" w:rsidP="00D33CF3">
            <w:pPr>
              <w:keepLines/>
            </w:pPr>
            <w:r>
              <w:t>Intermediate Casing: 139.70 mm @ 2068.00 m with 34.0 t</w:t>
            </w:r>
          </w:p>
          <w:p w:rsidR="003838E8" w:rsidRDefault="003838E8" w:rsidP="00D33CF3">
            <w:pPr>
              <w:keepLines/>
            </w:pPr>
            <w:r>
              <w:t>Rig Released: 02-Dec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02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lastRenderedPageBreak/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 xml:space="preserve">Melita Pierson HZNTL </w:t>
            </w:r>
            <w:r w:rsidRPr="00D814B8">
              <w:rPr>
                <w:b/>
              </w:rPr>
              <w:t>A8</w:t>
            </w:r>
            <w:r>
              <w:t>-19-2-28 (WPM)</w:t>
            </w:r>
          </w:p>
          <w:p w:rsidR="003838E8" w:rsidRDefault="003838E8" w:rsidP="00D33CF3">
            <w:pPr>
              <w:keepLines/>
            </w:pPr>
            <w:r>
              <w:rPr>
                <w:b/>
                <w:bCs/>
              </w:rPr>
              <w:t>UWI: 102.08-19-002-28W1.00 - Leg #1 Revised</w:t>
            </w:r>
          </w:p>
          <w:p w:rsidR="003838E8" w:rsidRPr="00D814B8" w:rsidRDefault="003838E8" w:rsidP="00D33CF3">
            <w:pPr>
              <w:keepLines/>
            </w:pPr>
            <w:r w:rsidRPr="00D814B8">
              <w:rPr>
                <w:bCs/>
              </w:rPr>
              <w:t>UWI: 102.09-19-002-28W1.00 - Leg #2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  <w:rPr>
                <w:b/>
                <w:i/>
              </w:rPr>
            </w:pPr>
            <w:r w:rsidRPr="00A0225A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&amp;</w:t>
            </w:r>
            <w:r w:rsidRPr="00A0225A">
              <w:rPr>
                <w:b/>
                <w:i/>
              </w:rPr>
              <w:t xml:space="preserve"> Well</w:t>
            </w:r>
            <w:r>
              <w:rPr>
                <w:b/>
                <w:i/>
              </w:rPr>
              <w:t xml:space="preserve"> Name due to change in Lic #10706</w:t>
            </w:r>
            <w:r w:rsidRPr="00A0225A">
              <w:rPr>
                <w:b/>
                <w:i/>
              </w:rPr>
              <w:t>: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UWI: 102.08-19-002-28W1.00 - Leg #1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Licenced as: 100.08-19-002-28W1.00; 8-19-2-28</w:t>
            </w:r>
          </w:p>
          <w:p w:rsidR="003838E8" w:rsidRDefault="003838E8" w:rsidP="00D33CF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hanged to: 102.08-19-002-28W1.00; A8-19-2-28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Ewart Unit No. 14 HZNTL B9-10-8-28 (WPM)</w:t>
            </w:r>
          </w:p>
          <w:p w:rsidR="003838E8" w:rsidRDefault="003838E8" w:rsidP="00D33CF3">
            <w:pPr>
              <w:keepLines/>
            </w:pPr>
            <w:r>
              <w:t>UWI: 103.09-10-008-28W1.00</w:t>
            </w:r>
          </w:p>
          <w:p w:rsidR="003838E8" w:rsidRDefault="003838E8" w:rsidP="00D33CF3">
            <w:pPr>
              <w:keepLines/>
            </w:pPr>
          </w:p>
          <w:p w:rsidR="003838E8" w:rsidRPr="00AE2ED4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Pleas</w:t>
            </w:r>
            <w:r>
              <w:rPr>
                <w:b/>
                <w:i/>
              </w:rPr>
              <w:t>e note change in Report dated 22-Jul-2019</w:t>
            </w:r>
          </w:p>
          <w:p w:rsidR="003838E8" w:rsidRPr="00AD19EB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AE2ED4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>Inc</w:t>
            </w:r>
            <w:r w:rsidRPr="00AE2ED4">
              <w:rPr>
                <w:b/>
                <w:i/>
              </w:rPr>
              <w:t>. – Rig #9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Status: Moving In Rotary Tools (MIRT)</w:t>
            </w:r>
          </w:p>
          <w:p w:rsidR="003838E8" w:rsidRDefault="003838E8" w:rsidP="00D33CF3">
            <w:pPr>
              <w:keepLines/>
            </w:pPr>
            <w:r>
              <w:t>Moving In Rotary Tools: 02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Melita Pierson Prov. HZNTL 9-10-2-28 (WPM)</w:t>
            </w:r>
          </w:p>
          <w:p w:rsidR="003838E8" w:rsidRDefault="003838E8" w:rsidP="00D33CF3">
            <w:pPr>
              <w:keepLines/>
            </w:pPr>
            <w:r>
              <w:t xml:space="preserve">UWI: 100.09-10-002-28W1.00 </w:t>
            </w:r>
          </w:p>
          <w:p w:rsidR="003838E8" w:rsidRDefault="003838E8" w:rsidP="00D33CF3">
            <w:pPr>
              <w:keepLines/>
            </w:pPr>
            <w:r>
              <w:t>Status: Completing (COMP)</w:t>
            </w:r>
          </w:p>
          <w:p w:rsidR="003838E8" w:rsidRDefault="003838E8" w:rsidP="00D33CF3">
            <w:pPr>
              <w:keepLines/>
            </w:pPr>
            <w:r>
              <w:t>Completing: 26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9-6-10-28 (WPM)</w:t>
            </w:r>
          </w:p>
          <w:p w:rsidR="003838E8" w:rsidRDefault="003838E8" w:rsidP="00D33CF3">
            <w:pPr>
              <w:keepLines/>
            </w:pPr>
            <w:r>
              <w:t>UWI: 102.09-06-010-28W1.00</w:t>
            </w:r>
          </w:p>
          <w:p w:rsidR="003838E8" w:rsidRDefault="003838E8" w:rsidP="00D33CF3">
            <w:pPr>
              <w:keepLines/>
            </w:pPr>
          </w:p>
          <w:p w:rsidR="003838E8" w:rsidRPr="00AE2ED4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Pleas</w:t>
            </w:r>
            <w:r>
              <w:rPr>
                <w:b/>
                <w:i/>
              </w:rPr>
              <w:t>e note change in Report dated 26-Aug-2019</w:t>
            </w:r>
          </w:p>
          <w:p w:rsidR="003838E8" w:rsidRPr="00AD19EB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 Drilling Inc. – Rig #12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Spud Date: 01-Dec-2019</w:t>
            </w:r>
          </w:p>
          <w:p w:rsidR="003838E8" w:rsidRDefault="003838E8" w:rsidP="00D33CF3">
            <w:pPr>
              <w:keepLines/>
            </w:pPr>
            <w:r>
              <w:t>K.B. Elevation: 524.95 m</w:t>
            </w:r>
          </w:p>
          <w:p w:rsidR="003838E8" w:rsidRDefault="003838E8" w:rsidP="00D33CF3">
            <w:pPr>
              <w:keepLines/>
            </w:pPr>
            <w:r>
              <w:t>Surface Casing: 244.50 mm @ 135.00 m with 7.5 t</w:t>
            </w:r>
          </w:p>
          <w:p w:rsidR="003838E8" w:rsidRDefault="003838E8" w:rsidP="00D33CF3">
            <w:pPr>
              <w:keepLines/>
            </w:pPr>
            <w:r>
              <w:t>Status: Drilling Ahead (DR)</w:t>
            </w:r>
          </w:p>
          <w:p w:rsidR="003838E8" w:rsidRDefault="003838E8" w:rsidP="00D33CF3">
            <w:pPr>
              <w:keepLines/>
            </w:pPr>
            <w:r>
              <w:t>Drilling Ahead: 02-Dec-2019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Corex Virden Prov. HZNTL 7-6-10-25 (WPM)</w:t>
            </w:r>
          </w:p>
          <w:p w:rsidR="003838E8" w:rsidRDefault="003838E8" w:rsidP="00D33CF3">
            <w:pPr>
              <w:keepLines/>
            </w:pPr>
            <w:r>
              <w:t>UWI: 100.07-06-010-25W1.01 - Leg #1</w:t>
            </w:r>
          </w:p>
          <w:p w:rsidR="003838E8" w:rsidRDefault="003838E8" w:rsidP="00D33CF3">
            <w:pPr>
              <w:keepLines/>
            </w:pPr>
            <w:r>
              <w:t>UWI: 100.07-06-010-25W1.02 - Leg #2</w:t>
            </w:r>
          </w:p>
          <w:p w:rsidR="003838E8" w:rsidRDefault="003838E8" w:rsidP="00D33CF3">
            <w:pPr>
              <w:keepLines/>
            </w:pPr>
          </w:p>
          <w:p w:rsidR="003838E8" w:rsidRPr="00954ED4" w:rsidRDefault="003838E8" w:rsidP="00D33CF3">
            <w:pPr>
              <w:keepLines/>
              <w:rPr>
                <w:b/>
              </w:rPr>
            </w:pPr>
            <w:r w:rsidRPr="00954ED4">
              <w:rPr>
                <w:b/>
              </w:rPr>
              <w:t>UWI: 100.07-06-010-25W1.01 - Leg #1</w:t>
            </w:r>
          </w:p>
          <w:p w:rsidR="003838E8" w:rsidRDefault="003838E8" w:rsidP="00D33CF3">
            <w:pPr>
              <w:keepLines/>
            </w:pPr>
            <w:r>
              <w:t>Surface Casing: 244.50 mm @ 204.00 m with 12.0 t</w:t>
            </w:r>
          </w:p>
          <w:p w:rsidR="003838E8" w:rsidRDefault="003838E8" w:rsidP="00D33CF3">
            <w:pPr>
              <w:keepLines/>
            </w:pPr>
            <w:r>
              <w:t>Intermediate Casing: 177.80 mm @ 762.00 m with 11.0 t</w:t>
            </w:r>
          </w:p>
          <w:p w:rsidR="003838E8" w:rsidRDefault="003838E8" w:rsidP="00D33CF3">
            <w:pPr>
              <w:keepLines/>
            </w:pPr>
            <w:r>
              <w:t>Finished Drilling: 28-Nov-2019</w:t>
            </w:r>
          </w:p>
          <w:p w:rsidR="003838E8" w:rsidRDefault="003838E8" w:rsidP="00D33CF3">
            <w:pPr>
              <w:keepLines/>
            </w:pPr>
            <w:r>
              <w:t>Total Depth: 2070.00 m</w:t>
            </w:r>
          </w:p>
          <w:p w:rsidR="003838E8" w:rsidRDefault="003838E8" w:rsidP="00D33CF3">
            <w:pPr>
              <w:keepLines/>
            </w:pPr>
          </w:p>
          <w:p w:rsidR="003838E8" w:rsidRPr="00954ED4" w:rsidRDefault="003838E8" w:rsidP="00D33CF3">
            <w:pPr>
              <w:keepLines/>
              <w:rPr>
                <w:b/>
              </w:rPr>
            </w:pPr>
            <w:r w:rsidRPr="00954ED4">
              <w:rPr>
                <w:b/>
              </w:rPr>
              <w:t>UWI: 100.07-06-010-25W1.02 - Leg #2</w:t>
            </w:r>
          </w:p>
          <w:p w:rsidR="003838E8" w:rsidRDefault="003838E8" w:rsidP="00D33CF3">
            <w:pPr>
              <w:keepLines/>
            </w:pPr>
            <w:r>
              <w:t>Kick-Off Date: 29-Nov-2019</w:t>
            </w:r>
          </w:p>
          <w:p w:rsidR="003838E8" w:rsidRDefault="003838E8" w:rsidP="00D33CF3">
            <w:pPr>
              <w:keepLines/>
            </w:pPr>
            <w:r>
              <w:t>Kick-Off Point: 789.00 m</w:t>
            </w:r>
          </w:p>
          <w:p w:rsidR="003838E8" w:rsidRDefault="003838E8" w:rsidP="00D33CF3">
            <w:pPr>
              <w:keepLines/>
            </w:pPr>
            <w:r>
              <w:t>Finished Drilling: 29-Nov-2019</w:t>
            </w:r>
          </w:p>
          <w:p w:rsidR="003838E8" w:rsidRDefault="003838E8" w:rsidP="00D33CF3">
            <w:pPr>
              <w:keepLines/>
            </w:pPr>
            <w:r>
              <w:t>Total Depth: 2010.00 m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UWI: 100.07-06-010-25W1.01 - Leg #1</w:t>
            </w:r>
          </w:p>
          <w:p w:rsidR="003838E8" w:rsidRDefault="003838E8" w:rsidP="00D33CF3">
            <w:pPr>
              <w:keepLines/>
            </w:pPr>
            <w:r>
              <w:t>UWI: 100.07-06-010-25W1.02 - Leg #2</w:t>
            </w:r>
          </w:p>
          <w:p w:rsidR="003838E8" w:rsidRDefault="003838E8" w:rsidP="00D33CF3">
            <w:pPr>
              <w:keepLines/>
            </w:pPr>
            <w:r>
              <w:t>Rig Released: 30-Nov-2019</w:t>
            </w:r>
          </w:p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30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lastRenderedPageBreak/>
              <w:t>Lic. No.: 113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Daly Unit No. 12 Prov. HZNTL A9-29-9-28 (WPM)</w:t>
            </w:r>
          </w:p>
          <w:p w:rsidR="003838E8" w:rsidRDefault="003838E8" w:rsidP="00D33CF3">
            <w:pPr>
              <w:keepLines/>
            </w:pPr>
            <w:r>
              <w:t xml:space="preserve">UWI: 104.09-29-009-28W1.00 </w:t>
            </w:r>
          </w:p>
          <w:p w:rsidR="003838E8" w:rsidRDefault="003838E8" w:rsidP="00D33CF3">
            <w:pPr>
              <w:keepLines/>
            </w:pPr>
          </w:p>
          <w:p w:rsidR="003838E8" w:rsidRPr="00AE2ED4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Pleas</w:t>
            </w:r>
            <w:r>
              <w:rPr>
                <w:b/>
                <w:i/>
              </w:rPr>
              <w:t>e note change in Report dated 02-Sep-2019</w:t>
            </w:r>
          </w:p>
          <w:p w:rsidR="003838E8" w:rsidRPr="00AD19EB" w:rsidRDefault="003838E8" w:rsidP="00D33CF3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 Drilling Inc. – Rig #12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Spud Date: 28-Nov-2019</w:t>
            </w:r>
          </w:p>
          <w:p w:rsidR="003838E8" w:rsidRDefault="003838E8" w:rsidP="00D33CF3">
            <w:pPr>
              <w:keepLines/>
            </w:pPr>
            <w:r>
              <w:t>K.B. Elevation: 508.75 m</w:t>
            </w:r>
          </w:p>
          <w:p w:rsidR="003838E8" w:rsidRDefault="003838E8" w:rsidP="00D33CF3">
            <w:pPr>
              <w:keepLines/>
            </w:pPr>
            <w:r>
              <w:t>Surface Casing: 244.50 mm @ 135.00 m with 7.5 t</w:t>
            </w:r>
          </w:p>
          <w:p w:rsidR="003838E8" w:rsidRDefault="003838E8" w:rsidP="00D33CF3">
            <w:pPr>
              <w:keepLines/>
            </w:pPr>
            <w:r>
              <w:t>Finished Drilling: 30-Nov-2019</w:t>
            </w:r>
          </w:p>
          <w:p w:rsidR="003838E8" w:rsidRDefault="003838E8" w:rsidP="00D33CF3">
            <w:pPr>
              <w:keepLines/>
            </w:pPr>
            <w:r>
              <w:t>Total Depth: 1877.00 m</w:t>
            </w:r>
          </w:p>
          <w:p w:rsidR="003838E8" w:rsidRDefault="003838E8" w:rsidP="00D33CF3">
            <w:pPr>
              <w:keepLines/>
            </w:pPr>
            <w:r>
              <w:t>Intermediate Casing: 139.70 mm @ 1877.00 m with 30.0 t</w:t>
            </w:r>
          </w:p>
          <w:p w:rsidR="003838E8" w:rsidRDefault="003838E8" w:rsidP="00D33CF3">
            <w:pPr>
              <w:keepLines/>
            </w:pPr>
            <w:r>
              <w:t>Rig Released: 01-Dec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01-Dec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inclair Unit No. 17 HZNTL B9-19-8-28 (WPM)</w:t>
            </w:r>
          </w:p>
          <w:p w:rsidR="003838E8" w:rsidRDefault="003838E8" w:rsidP="00D33CF3">
            <w:pPr>
              <w:keepLines/>
            </w:pPr>
            <w:r>
              <w:t xml:space="preserve">UWI: 103.09-19-008-28W1.00 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pud Date: 27-Nov-2019</w:t>
            </w:r>
          </w:p>
          <w:p w:rsidR="003838E8" w:rsidRDefault="003838E8" w:rsidP="00D33CF3">
            <w:pPr>
              <w:keepLines/>
            </w:pPr>
            <w:r>
              <w:t>K.B. Elevation: 511.97 m</w:t>
            </w:r>
          </w:p>
          <w:p w:rsidR="003838E8" w:rsidRDefault="003838E8" w:rsidP="00D33CF3">
            <w:pPr>
              <w:keepLines/>
            </w:pPr>
            <w:r>
              <w:t>Surface Casing: 244.50 mm @ 144.00 m with 7.5 t</w:t>
            </w:r>
          </w:p>
          <w:p w:rsidR="003838E8" w:rsidRDefault="003838E8" w:rsidP="00D33CF3">
            <w:pPr>
              <w:keepLines/>
            </w:pPr>
            <w:r>
              <w:t>Intermediate Casing: 177.80 mm @ 1090.00 m with 18.5 t</w:t>
            </w:r>
          </w:p>
          <w:p w:rsidR="003838E8" w:rsidRDefault="003838E8" w:rsidP="00D33CF3">
            <w:pPr>
              <w:keepLines/>
            </w:pPr>
            <w:r>
              <w:t>Finished Drilling: 01-Dec-2019</w:t>
            </w:r>
          </w:p>
          <w:p w:rsidR="003838E8" w:rsidRDefault="003838E8" w:rsidP="00D33CF3">
            <w:pPr>
              <w:keepLines/>
            </w:pPr>
            <w:r>
              <w:t>Total Depth: 2507.00 m</w:t>
            </w:r>
          </w:p>
          <w:p w:rsidR="003838E8" w:rsidRDefault="003838E8" w:rsidP="00D33CF3">
            <w:pPr>
              <w:keepLines/>
            </w:pPr>
            <w:r>
              <w:t>Rig Released: 02-Dec-2019</w:t>
            </w:r>
          </w:p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02-Dec-2019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inclair Unit No. 1 Prov. HZNTL A16-16-8-29 (WPM)</w:t>
            </w:r>
          </w:p>
          <w:p w:rsidR="003838E8" w:rsidRDefault="003838E8" w:rsidP="00D33CF3">
            <w:pPr>
              <w:keepLines/>
            </w:pPr>
            <w:r>
              <w:t xml:space="preserve">UWI: 103.16-16-008-29W1.00 </w:t>
            </w:r>
          </w:p>
          <w:p w:rsidR="003838E8" w:rsidRDefault="003838E8" w:rsidP="00D33CF3">
            <w:pPr>
              <w:keepLines/>
            </w:pPr>
            <w:r>
              <w:t>Finished Drilling: 26-Nov-2019</w:t>
            </w:r>
          </w:p>
          <w:p w:rsidR="003838E8" w:rsidRDefault="003838E8" w:rsidP="00D33CF3">
            <w:pPr>
              <w:keepLines/>
            </w:pPr>
            <w:r>
              <w:t>Total Depth: 2504.00 m</w:t>
            </w:r>
          </w:p>
          <w:p w:rsidR="003838E8" w:rsidRDefault="003838E8" w:rsidP="00D33CF3">
            <w:pPr>
              <w:keepLines/>
            </w:pPr>
            <w:r>
              <w:t>Rig Released: 27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27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East McAuley 1-17-15-28 (WPM)</w:t>
            </w:r>
          </w:p>
          <w:p w:rsidR="003838E8" w:rsidRDefault="003838E8" w:rsidP="00D33CF3">
            <w:pPr>
              <w:keepLines/>
            </w:pPr>
            <w:r>
              <w:t>UWI: 100.01-17-015-28W1.00</w:t>
            </w:r>
          </w:p>
          <w:p w:rsidR="003838E8" w:rsidRDefault="003838E8" w:rsidP="00D33CF3">
            <w:pPr>
              <w:keepLines/>
            </w:pPr>
            <w:r>
              <w:t>Status: Completing (COMP)</w:t>
            </w:r>
          </w:p>
          <w:p w:rsidR="003838E8" w:rsidRDefault="003838E8" w:rsidP="00D33CF3">
            <w:pPr>
              <w:keepLines/>
            </w:pPr>
            <w:r>
              <w:t>Completing: 26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2-32-9-28 (WPM)</w:t>
            </w:r>
          </w:p>
          <w:p w:rsidR="003838E8" w:rsidRDefault="003838E8" w:rsidP="00D33CF3">
            <w:pPr>
              <w:keepLines/>
            </w:pPr>
            <w:r>
              <w:t xml:space="preserve">UWI: 103.02-32-009-28W1.00 </w:t>
            </w:r>
          </w:p>
          <w:p w:rsidR="003838E8" w:rsidRDefault="003838E8" w:rsidP="00D33CF3">
            <w:pPr>
              <w:keepLines/>
            </w:pPr>
            <w:r>
              <w:t>Finished Drilling: 27-Nov-2019</w:t>
            </w:r>
          </w:p>
          <w:p w:rsidR="003838E8" w:rsidRDefault="003838E8" w:rsidP="00D33CF3">
            <w:pPr>
              <w:keepLines/>
            </w:pPr>
            <w:r>
              <w:t>Total Depth: 2152.00 m</w:t>
            </w:r>
          </w:p>
          <w:p w:rsidR="003838E8" w:rsidRDefault="003838E8" w:rsidP="00D33CF3">
            <w:pPr>
              <w:keepLines/>
            </w:pPr>
            <w:r>
              <w:t>Intermediate Casing: 139.70 mm @ 2152.00 m with 31.5 t</w:t>
            </w:r>
          </w:p>
          <w:p w:rsidR="003838E8" w:rsidRDefault="003838E8" w:rsidP="00D33CF3">
            <w:pPr>
              <w:keepLines/>
            </w:pPr>
            <w:r>
              <w:t>Rig Released: 28-Nov-2019</w:t>
            </w: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Status: Waiting On Service Rig (WOSR)</w:t>
            </w:r>
          </w:p>
          <w:p w:rsidR="003838E8" w:rsidRDefault="003838E8" w:rsidP="00D33CF3">
            <w:pPr>
              <w:keepLines/>
            </w:pPr>
            <w:r>
              <w:t>Waiting On Service Rig: 28-Nov-2019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lastRenderedPageBreak/>
              <w:t>Lic. No.: 11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Daly Sinclair HZNTL A8-27-9-29 (WPM)</w:t>
            </w:r>
          </w:p>
          <w:p w:rsidR="003838E8" w:rsidRDefault="003838E8" w:rsidP="00D33CF3">
            <w:pPr>
              <w:keepLines/>
            </w:pPr>
            <w:r>
              <w:t>UWI:103.08-27-009-29W1.00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Licence Issued: 29-Nov-2019</w:t>
            </w:r>
          </w:p>
          <w:p w:rsidR="003838E8" w:rsidRDefault="003838E8" w:rsidP="00D33CF3">
            <w:pPr>
              <w:keepLines/>
            </w:pPr>
            <w:r>
              <w:t>Licensee: Tundra Oil &amp; Gas Limited</w:t>
            </w:r>
          </w:p>
          <w:p w:rsidR="003838E8" w:rsidRDefault="003838E8" w:rsidP="00D33CF3">
            <w:pPr>
              <w:keepLines/>
            </w:pPr>
            <w:r>
              <w:t>Mineral Rights: Tundra Oil &amp; Gas Limited</w:t>
            </w:r>
          </w:p>
          <w:p w:rsidR="003838E8" w:rsidRDefault="003838E8" w:rsidP="00D33CF3">
            <w:pPr>
              <w:keepLines/>
            </w:pPr>
            <w:r>
              <w:t>Contractor: Ensign - Trinidad Drilling Inc. - Rig# 9</w:t>
            </w:r>
          </w:p>
          <w:p w:rsidR="003838E8" w:rsidRDefault="003838E8" w:rsidP="00D33CF3">
            <w:pPr>
              <w:keepLines/>
            </w:pPr>
            <w:r>
              <w:t>Surface Location: 1D-28-9-29</w:t>
            </w:r>
          </w:p>
          <w:p w:rsidR="003838E8" w:rsidRDefault="003838E8" w:rsidP="00D33CF3">
            <w:pPr>
              <w:keepLines/>
            </w:pPr>
            <w:r>
              <w:t>Co-ords: 339.04 m N of S of Sec 28</w:t>
            </w:r>
          </w:p>
          <w:p w:rsidR="003838E8" w:rsidRDefault="003838E8" w:rsidP="00D33CF3">
            <w:pPr>
              <w:keepLines/>
            </w:pPr>
            <w:r>
              <w:t xml:space="preserve">         56.00 m W of E of Sec 28</w:t>
            </w:r>
          </w:p>
          <w:p w:rsidR="003838E8" w:rsidRDefault="003838E8" w:rsidP="00D33CF3">
            <w:pPr>
              <w:keepLines/>
            </w:pPr>
            <w:r>
              <w:t>Grd Elev: 531.54 m</w:t>
            </w:r>
          </w:p>
          <w:p w:rsidR="003838E8" w:rsidRDefault="003838E8" w:rsidP="00D33CF3">
            <w:pPr>
              <w:keepLines/>
            </w:pPr>
            <w:r>
              <w:t>Proj. TD: 2357.10 m (Mississippian)</w:t>
            </w:r>
          </w:p>
          <w:p w:rsidR="003838E8" w:rsidRDefault="003838E8" w:rsidP="00D33CF3">
            <w:pPr>
              <w:keepLines/>
            </w:pPr>
            <w:r>
              <w:t>Field: Daly Sinclair</w:t>
            </w:r>
          </w:p>
          <w:p w:rsidR="003838E8" w:rsidRDefault="003838E8" w:rsidP="00D33CF3">
            <w:pPr>
              <w:keepLines/>
            </w:pPr>
            <w:r>
              <w:t>Classification: Non Confidential Development</w:t>
            </w:r>
          </w:p>
          <w:p w:rsidR="003838E8" w:rsidRDefault="003838E8" w:rsidP="00D33CF3">
            <w:pPr>
              <w:keepLines/>
            </w:pPr>
            <w:r>
              <w:t>Status: Location(LOC)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Ewart Unit No. 11 Prov. HZNTL B9-16-8-28 (WPM)</w:t>
            </w:r>
          </w:p>
          <w:p w:rsidR="003838E8" w:rsidRDefault="003838E8" w:rsidP="00D33CF3">
            <w:pPr>
              <w:keepLines/>
            </w:pPr>
            <w:r>
              <w:t>UWI:103.09-16-008-28W1.00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Licence Issued: 29-Nov-2019</w:t>
            </w:r>
          </w:p>
          <w:p w:rsidR="003838E8" w:rsidRDefault="003838E8" w:rsidP="00D33CF3">
            <w:pPr>
              <w:keepLines/>
            </w:pPr>
            <w:r>
              <w:t>Licensee: Tundra Oil &amp; Gas Limited</w:t>
            </w:r>
          </w:p>
          <w:p w:rsidR="003838E8" w:rsidRDefault="003838E8" w:rsidP="00D33CF3">
            <w:pPr>
              <w:keepLines/>
            </w:pPr>
            <w:r>
              <w:t>Mineral Rights: Tundra Oil &amp; Gas Limited</w:t>
            </w:r>
          </w:p>
          <w:p w:rsidR="003838E8" w:rsidRDefault="003838E8" w:rsidP="00D33CF3">
            <w:pPr>
              <w:keepLines/>
            </w:pPr>
            <w:r>
              <w:t>Contractor: Ensign Drilling Inc. - Rig# 12</w:t>
            </w:r>
          </w:p>
          <w:p w:rsidR="003838E8" w:rsidRDefault="003838E8" w:rsidP="00D33CF3">
            <w:pPr>
              <w:keepLines/>
            </w:pPr>
            <w:r>
              <w:t>Surface Location: 9D-17-8-28</w:t>
            </w:r>
          </w:p>
          <w:p w:rsidR="003838E8" w:rsidRDefault="003838E8" w:rsidP="00D33CF3">
            <w:pPr>
              <w:keepLines/>
            </w:pPr>
            <w:r>
              <w:t>Co-ords: 561.10 m S of N of Sec 17</w:t>
            </w:r>
          </w:p>
          <w:p w:rsidR="003838E8" w:rsidRDefault="003838E8" w:rsidP="00D33CF3">
            <w:pPr>
              <w:keepLines/>
            </w:pPr>
            <w:r>
              <w:t xml:space="preserve">         65.44 m W of E of Sec 17</w:t>
            </w:r>
          </w:p>
          <w:p w:rsidR="003838E8" w:rsidRDefault="003838E8" w:rsidP="00D33CF3">
            <w:pPr>
              <w:keepLines/>
            </w:pPr>
            <w:r>
              <w:t>Grd Elev: 497.85 m</w:t>
            </w:r>
          </w:p>
          <w:p w:rsidR="003838E8" w:rsidRDefault="003838E8" w:rsidP="00D33CF3">
            <w:pPr>
              <w:keepLines/>
            </w:pPr>
            <w:r>
              <w:t>Proj. TD: 2325.50 m (Mississippian)</w:t>
            </w:r>
          </w:p>
          <w:p w:rsidR="003838E8" w:rsidRDefault="003838E8" w:rsidP="00D33CF3">
            <w:pPr>
              <w:keepLines/>
            </w:pPr>
            <w:r>
              <w:t>Field: Daly Sinclair</w:t>
            </w:r>
          </w:p>
          <w:p w:rsidR="003838E8" w:rsidRDefault="003838E8" w:rsidP="00D33CF3">
            <w:pPr>
              <w:keepLines/>
            </w:pPr>
            <w:r>
              <w:t>Classification: Non Confidential Development</w:t>
            </w:r>
          </w:p>
          <w:p w:rsidR="003838E8" w:rsidRDefault="003838E8" w:rsidP="00D33CF3">
            <w:pPr>
              <w:keepLines/>
            </w:pPr>
            <w:r>
              <w:t>Status: Location(LOC)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Lic. No.: 113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Ewart Unit No. 11 Prov. HZNTL C16-16-8-28 (WPM)</w:t>
            </w:r>
          </w:p>
          <w:p w:rsidR="003838E8" w:rsidRDefault="003838E8" w:rsidP="00D33CF3">
            <w:pPr>
              <w:keepLines/>
            </w:pPr>
            <w:r>
              <w:t>UWI:104.16-16-008-28W1.00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Licence Issued: 29-Nov-2019</w:t>
            </w:r>
          </w:p>
          <w:p w:rsidR="003838E8" w:rsidRDefault="003838E8" w:rsidP="00D33CF3">
            <w:pPr>
              <w:keepLines/>
            </w:pPr>
            <w:r>
              <w:t>Licensee: Tundra Oil &amp; Gas Limited</w:t>
            </w:r>
          </w:p>
          <w:p w:rsidR="003838E8" w:rsidRDefault="003838E8" w:rsidP="00D33CF3">
            <w:pPr>
              <w:keepLines/>
            </w:pPr>
            <w:r>
              <w:t>Mineral Rights: Tundra Oil &amp; Gas Limited</w:t>
            </w:r>
          </w:p>
          <w:p w:rsidR="003838E8" w:rsidRDefault="003838E8" w:rsidP="00D33CF3">
            <w:pPr>
              <w:keepLines/>
            </w:pPr>
            <w:r>
              <w:t>Contractor: Ensign Drilling Inc. - Rig# 9</w:t>
            </w:r>
          </w:p>
          <w:p w:rsidR="003838E8" w:rsidRDefault="003838E8" w:rsidP="00D33CF3">
            <w:pPr>
              <w:keepLines/>
            </w:pPr>
            <w:r>
              <w:t>Surface Location: 13B-16-8-28</w:t>
            </w:r>
          </w:p>
          <w:p w:rsidR="003838E8" w:rsidRDefault="003838E8" w:rsidP="00D33CF3">
            <w:pPr>
              <w:keepLines/>
            </w:pPr>
            <w:r>
              <w:t>Co-ords: 285.11 m S of N of Sec 16</w:t>
            </w:r>
          </w:p>
          <w:p w:rsidR="003838E8" w:rsidRDefault="003838E8" w:rsidP="00D33CF3">
            <w:pPr>
              <w:keepLines/>
            </w:pPr>
            <w:r>
              <w:t xml:space="preserve">         72.41 m E of W of Sec 16</w:t>
            </w:r>
          </w:p>
          <w:p w:rsidR="003838E8" w:rsidRDefault="003838E8" w:rsidP="00D33CF3">
            <w:pPr>
              <w:keepLines/>
            </w:pPr>
            <w:r>
              <w:t>Grd Elev: 496.67 m</w:t>
            </w:r>
          </w:p>
          <w:p w:rsidR="003838E8" w:rsidRDefault="003838E8" w:rsidP="00D33CF3">
            <w:pPr>
              <w:keepLines/>
            </w:pPr>
            <w:r>
              <w:t>Proj. TD: 2151.80 m (Mississippian)</w:t>
            </w:r>
          </w:p>
          <w:p w:rsidR="003838E8" w:rsidRDefault="003838E8" w:rsidP="00D33CF3">
            <w:pPr>
              <w:keepLines/>
            </w:pPr>
            <w:r>
              <w:t>Field: Daly Sinclair</w:t>
            </w:r>
          </w:p>
          <w:p w:rsidR="003838E8" w:rsidRDefault="003838E8" w:rsidP="00D33CF3">
            <w:pPr>
              <w:keepLines/>
            </w:pPr>
            <w:r>
              <w:t>Classification: Non Confidential Development</w:t>
            </w:r>
          </w:p>
          <w:p w:rsidR="003838E8" w:rsidRDefault="003838E8" w:rsidP="00D33CF3">
            <w:pPr>
              <w:keepLines/>
            </w:pPr>
            <w:r>
              <w:t>Status: Location(LOC)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lastRenderedPageBreak/>
              <w:t>Lic. No.: 113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>
            <w:pPr>
              <w:keepLines/>
            </w:pPr>
            <w:r>
              <w:t>Tundra Virden Prov. HZNTL A1-34-10-26 (WPM)</w:t>
            </w:r>
          </w:p>
          <w:p w:rsidR="003838E8" w:rsidRDefault="003838E8" w:rsidP="00D33CF3">
            <w:pPr>
              <w:keepLines/>
            </w:pPr>
            <w:r>
              <w:t>UWI:103.01-34-010-26W1.00 – Leg #1</w:t>
            </w:r>
          </w:p>
          <w:p w:rsidR="003838E8" w:rsidRDefault="003838E8" w:rsidP="00D33CF3">
            <w:pPr>
              <w:keepLines/>
            </w:pPr>
            <w:r>
              <w:t>UWI:103.16-27-010-26W1.02 – Leg #2</w:t>
            </w:r>
          </w:p>
          <w:p w:rsidR="003838E8" w:rsidRDefault="003838E8" w:rsidP="00D33CF3">
            <w:pPr>
              <w:keepLines/>
            </w:pPr>
          </w:p>
          <w:p w:rsidR="003838E8" w:rsidRDefault="003838E8" w:rsidP="00D33CF3">
            <w:pPr>
              <w:keepLines/>
            </w:pPr>
            <w:r>
              <w:t>Licence Issued: 02-Dec-2019</w:t>
            </w:r>
          </w:p>
          <w:p w:rsidR="003838E8" w:rsidRDefault="003838E8" w:rsidP="00D33CF3">
            <w:pPr>
              <w:keepLines/>
            </w:pPr>
            <w:r>
              <w:t>Licensee: Tundra Oil &amp; Gas Limited</w:t>
            </w:r>
          </w:p>
          <w:p w:rsidR="003838E8" w:rsidRDefault="003838E8" w:rsidP="00D33CF3">
            <w:pPr>
              <w:keepLines/>
            </w:pPr>
            <w:r>
              <w:t>Mineral Rights: Tundra Oil &amp; Gas Limited</w:t>
            </w:r>
          </w:p>
          <w:p w:rsidR="003838E8" w:rsidRDefault="003838E8" w:rsidP="00D33CF3">
            <w:pPr>
              <w:keepLines/>
            </w:pPr>
            <w:r>
              <w:t>Contractor: Ensign Drilling Inc. - Rig# 10</w:t>
            </w:r>
          </w:p>
          <w:p w:rsidR="003838E8" w:rsidRDefault="003838E8" w:rsidP="00D33CF3">
            <w:pPr>
              <w:keepLines/>
            </w:pPr>
            <w:r>
              <w:t>Surface Location: 1A-33-10-26</w:t>
            </w:r>
          </w:p>
          <w:p w:rsidR="003838E8" w:rsidRDefault="003838E8" w:rsidP="00D33CF3">
            <w:pPr>
              <w:keepLines/>
            </w:pPr>
            <w:r>
              <w:t>Co-ords: 53.02 m N of S of Sec 33</w:t>
            </w:r>
          </w:p>
          <w:p w:rsidR="003838E8" w:rsidRDefault="003838E8" w:rsidP="00D33CF3">
            <w:pPr>
              <w:keepLines/>
            </w:pPr>
            <w:r>
              <w:t xml:space="preserve">         60.00 m W of E of Sec 33</w:t>
            </w:r>
          </w:p>
          <w:p w:rsidR="003838E8" w:rsidRDefault="003838E8" w:rsidP="00D33CF3">
            <w:pPr>
              <w:keepLines/>
            </w:pPr>
            <w:r>
              <w:t>Grd Elev: 443.01 m</w:t>
            </w:r>
          </w:p>
          <w:p w:rsidR="003838E8" w:rsidRDefault="003838E8" w:rsidP="00D33CF3">
            <w:pPr>
              <w:keepLines/>
            </w:pPr>
            <w:r>
              <w:t>Proj. TD: 2167.70 m (Mississippian)</w:t>
            </w:r>
          </w:p>
          <w:p w:rsidR="003838E8" w:rsidRDefault="003838E8" w:rsidP="00D33CF3">
            <w:pPr>
              <w:keepLines/>
            </w:pPr>
            <w:r>
              <w:t>Field: Virden</w:t>
            </w:r>
          </w:p>
          <w:p w:rsidR="003838E8" w:rsidRDefault="003838E8" w:rsidP="00D33CF3">
            <w:pPr>
              <w:keepLines/>
            </w:pPr>
            <w:r>
              <w:t>Classification: Non Confidential Development</w:t>
            </w:r>
          </w:p>
          <w:p w:rsidR="003838E8" w:rsidRDefault="003838E8" w:rsidP="00D33CF3">
            <w:pPr>
              <w:keepLines/>
            </w:pPr>
            <w:r>
              <w:t>Status: Location(LOC)</w:t>
            </w:r>
          </w:p>
          <w:p w:rsidR="003838E8" w:rsidRDefault="003838E8" w:rsidP="00D33CF3">
            <w:pPr>
              <w:keepLines/>
            </w:pPr>
          </w:p>
        </w:tc>
      </w:tr>
      <w:tr w:rsidR="003838E8" w:rsidTr="00D33CF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38E8" w:rsidRDefault="003838E8" w:rsidP="00D33CF3"/>
        </w:tc>
      </w:tr>
    </w:tbl>
    <w:p w:rsidR="003838E8" w:rsidRDefault="003838E8" w:rsidP="003838E8"/>
    <w:p w:rsidR="003838E8" w:rsidRDefault="003838E8" w:rsidP="003838E8"/>
    <w:p w:rsidR="003838E8" w:rsidRDefault="003838E8" w:rsidP="003838E8"/>
    <w:p w:rsidR="003838E8" w:rsidRDefault="003838E8" w:rsidP="003838E8"/>
    <w:p w:rsidR="003838E8" w:rsidRPr="000421F4" w:rsidRDefault="003838E8" w:rsidP="003838E8">
      <w:pPr>
        <w:pBdr>
          <w:bottom w:val="single" w:sz="4" w:space="1" w:color="auto"/>
        </w:pBdr>
        <w:jc w:val="center"/>
        <w:rPr>
          <w:b/>
          <w:u w:val="single"/>
        </w:rPr>
      </w:pPr>
      <w:r w:rsidRPr="000421F4">
        <w:rPr>
          <w:b/>
          <w:u w:val="single"/>
        </w:rPr>
        <w:t>NEW UNIT APPROVALS</w:t>
      </w:r>
    </w:p>
    <w:p w:rsidR="003838E8" w:rsidRDefault="003838E8" w:rsidP="003838E8">
      <w:pPr>
        <w:pBdr>
          <w:bottom w:val="single" w:sz="4" w:space="1" w:color="auto"/>
        </w:pBdr>
        <w:rPr>
          <w:b/>
        </w:rPr>
      </w:pPr>
    </w:p>
    <w:p w:rsidR="003838E8" w:rsidRDefault="003838E8" w:rsidP="003838E8">
      <w:pPr>
        <w:pBdr>
          <w:bottom w:val="single" w:sz="4" w:space="1" w:color="auto"/>
        </w:pBdr>
        <w:rPr>
          <w:b/>
        </w:rPr>
      </w:pPr>
    </w:p>
    <w:p w:rsidR="003838E8" w:rsidRDefault="003838E8" w:rsidP="003838E8">
      <w:pPr>
        <w:pBdr>
          <w:bottom w:val="single" w:sz="4" w:space="1" w:color="auto"/>
        </w:pBdr>
        <w:rPr>
          <w:b/>
        </w:rPr>
      </w:pPr>
    </w:p>
    <w:p w:rsidR="003838E8" w:rsidRPr="00A51AB6" w:rsidRDefault="003838E8" w:rsidP="003838E8">
      <w:pPr>
        <w:pBdr>
          <w:bottom w:val="single" w:sz="4" w:space="1" w:color="auto"/>
        </w:pBdr>
        <w:rPr>
          <w:b/>
        </w:rPr>
      </w:pPr>
      <w:r w:rsidRPr="00A51AB6">
        <w:rPr>
          <w:b/>
        </w:rPr>
        <w:t xml:space="preserve">RE:  </w:t>
      </w:r>
      <w:r>
        <w:rPr>
          <w:b/>
          <w:sz w:val="22"/>
        </w:rPr>
        <w:t>Waskada</w:t>
      </w:r>
      <w:r w:rsidRPr="00A51AB6">
        <w:rPr>
          <w:b/>
          <w:sz w:val="22"/>
        </w:rPr>
        <w:t xml:space="preserve"> Unit No. </w:t>
      </w:r>
      <w:r>
        <w:rPr>
          <w:b/>
          <w:sz w:val="22"/>
        </w:rPr>
        <w:t>24</w:t>
      </w:r>
      <w:r w:rsidRPr="00A51AB6">
        <w:rPr>
          <w:b/>
          <w:sz w:val="22"/>
        </w:rPr>
        <w:t xml:space="preserve"> </w:t>
      </w:r>
      <w:r w:rsidRPr="00A51AB6">
        <w:rPr>
          <w:b/>
        </w:rPr>
        <w:t>Project Approval</w:t>
      </w:r>
    </w:p>
    <w:p w:rsidR="003838E8" w:rsidRPr="00A51AB6" w:rsidRDefault="003838E8" w:rsidP="003838E8"/>
    <w:p w:rsidR="003838E8" w:rsidRPr="00A51AB6" w:rsidRDefault="003838E8" w:rsidP="003838E8">
      <w:r w:rsidRPr="00A51AB6">
        <w:t xml:space="preserve">The effective date for </w:t>
      </w:r>
      <w:r>
        <w:rPr>
          <w:b/>
        </w:rPr>
        <w:t>Waskada</w:t>
      </w:r>
      <w:r w:rsidRPr="00A51AB6">
        <w:rPr>
          <w:b/>
        </w:rPr>
        <w:t xml:space="preserve"> Unit No. </w:t>
      </w:r>
      <w:r>
        <w:rPr>
          <w:b/>
        </w:rPr>
        <w:t>24</w:t>
      </w:r>
      <w:r w:rsidRPr="00A51AB6">
        <w:rPr>
          <w:b/>
          <w:sz w:val="22"/>
        </w:rPr>
        <w:t xml:space="preserve"> </w:t>
      </w:r>
      <w:r w:rsidRPr="00A51AB6">
        <w:t xml:space="preserve">is </w:t>
      </w:r>
      <w:r>
        <w:t xml:space="preserve">December </w:t>
      </w:r>
      <w:r w:rsidRPr="00A51AB6">
        <w:t xml:space="preserve">1, 2019 covering the following </w:t>
      </w:r>
      <w:r>
        <w:t xml:space="preserve">within the </w:t>
      </w:r>
      <w:r w:rsidRPr="003F2E47">
        <w:rPr>
          <w:b/>
        </w:rPr>
        <w:t>Lower Amaranth</w:t>
      </w:r>
      <w:r>
        <w:t xml:space="preserve"> formation </w:t>
      </w:r>
      <w:r w:rsidRPr="00A51AB6">
        <w:t xml:space="preserve">in the </w:t>
      </w:r>
      <w:r>
        <w:t>Waskada</w:t>
      </w:r>
      <w:r w:rsidRPr="00A51AB6">
        <w:t xml:space="preserve"> Field:</w:t>
      </w:r>
    </w:p>
    <w:p w:rsidR="003838E8" w:rsidRPr="00A51AB6" w:rsidRDefault="003838E8" w:rsidP="003838E8"/>
    <w:p w:rsidR="003838E8" w:rsidRPr="00A51AB6" w:rsidRDefault="003838E8" w:rsidP="003838E8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3838E8" w:rsidRPr="00A51AB6" w:rsidTr="00D33CF3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A51AB6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A51AB6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3838E8" w:rsidRPr="00A51AB6" w:rsidRDefault="003838E8" w:rsidP="00D33CF3">
            <w:pPr>
              <w:jc w:val="center"/>
              <w:rPr>
                <w:b/>
                <w:bCs/>
                <w:color w:val="000000"/>
              </w:rPr>
            </w:pPr>
            <w:r w:rsidRPr="00A51AB6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3838E8" w:rsidRPr="00A51AB6" w:rsidRDefault="003838E8" w:rsidP="00D33CF3">
            <w:pPr>
              <w:jc w:val="center"/>
              <w:rPr>
                <w:b/>
                <w:bCs/>
                <w:color w:val="000000"/>
              </w:rPr>
            </w:pPr>
            <w:r w:rsidRPr="00A51AB6">
              <w:rPr>
                <w:b/>
                <w:bCs/>
                <w:color w:val="000000"/>
              </w:rPr>
              <w:t>Range</w:t>
            </w:r>
          </w:p>
        </w:tc>
      </w:tr>
      <w:tr w:rsidR="003838E8" w:rsidRPr="00A51AB6" w:rsidTr="00D33CF3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11 - 14</w:t>
            </w:r>
          </w:p>
        </w:tc>
        <w:tc>
          <w:tcPr>
            <w:tcW w:w="1706" w:type="dxa"/>
            <w:vAlign w:val="center"/>
          </w:tcPr>
          <w:p w:rsidR="003838E8" w:rsidRPr="00A51AB6" w:rsidRDefault="003838E8" w:rsidP="00D33C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3838E8" w:rsidRPr="00A51AB6" w:rsidRDefault="003838E8" w:rsidP="00D33C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3838E8" w:rsidRPr="00A51AB6" w:rsidRDefault="003838E8" w:rsidP="00D33C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3838E8" w:rsidRPr="00A51AB6" w:rsidTr="00D33CF3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 - 12</w:t>
            </w:r>
          </w:p>
        </w:tc>
        <w:tc>
          <w:tcPr>
            <w:tcW w:w="1706" w:type="dxa"/>
            <w:vAlign w:val="center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38E8" w:rsidRPr="00A51AB6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3838E8" w:rsidRPr="00A51AB6" w:rsidTr="00D33CF3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8E8" w:rsidRDefault="003838E8" w:rsidP="00D33C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- 10</w:t>
            </w:r>
          </w:p>
        </w:tc>
        <w:tc>
          <w:tcPr>
            <w:tcW w:w="1706" w:type="dxa"/>
            <w:vAlign w:val="center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3838E8" w:rsidRPr="00A51AB6" w:rsidTr="00D33CF3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8E8" w:rsidRDefault="003838E8" w:rsidP="00D33C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– 10</w:t>
            </w:r>
          </w:p>
        </w:tc>
        <w:tc>
          <w:tcPr>
            <w:tcW w:w="1706" w:type="dxa"/>
            <w:vAlign w:val="center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838E8" w:rsidRDefault="003838E8" w:rsidP="00D33CF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5</w:t>
            </w:r>
          </w:p>
        </w:tc>
      </w:tr>
    </w:tbl>
    <w:p w:rsidR="003838E8" w:rsidRPr="00A51AB6" w:rsidRDefault="003838E8" w:rsidP="003838E8"/>
    <w:p w:rsidR="003838E8" w:rsidRPr="00A51AB6" w:rsidRDefault="003838E8" w:rsidP="003838E8"/>
    <w:p w:rsidR="003838E8" w:rsidRPr="00A51AB6" w:rsidRDefault="003838E8" w:rsidP="003838E8">
      <w:pPr>
        <w:rPr>
          <w:b/>
        </w:rPr>
      </w:pPr>
      <w:r w:rsidRPr="00A51AB6">
        <w:t xml:space="preserve">Field pool code: </w:t>
      </w:r>
      <w:r>
        <w:rPr>
          <w:b/>
        </w:rPr>
        <w:t>03 29A</w:t>
      </w:r>
    </w:p>
    <w:p w:rsidR="003838E8" w:rsidRDefault="003838E8" w:rsidP="003838E8"/>
    <w:p w:rsidR="003838E8" w:rsidRDefault="003838E8" w:rsidP="003838E8"/>
    <w:p w:rsidR="003838E8" w:rsidRDefault="003838E8" w:rsidP="00F948CB">
      <w:pPr>
        <w:keepLines/>
        <w:tabs>
          <w:tab w:val="left" w:pos="2160"/>
          <w:tab w:val="left" w:pos="3060"/>
        </w:tabs>
      </w:pPr>
    </w:p>
    <w:sectPr w:rsidR="003838E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F3" w:rsidRDefault="00D33CF3" w:rsidP="001C2CAD">
      <w:r>
        <w:separator/>
      </w:r>
    </w:p>
  </w:endnote>
  <w:endnote w:type="continuationSeparator" w:id="0">
    <w:p w:rsidR="00D33CF3" w:rsidRDefault="00D33CF3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07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F3" w:rsidRDefault="00D33CF3" w:rsidP="001C2CAD">
      <w:r>
        <w:separator/>
      </w:r>
    </w:p>
  </w:footnote>
  <w:footnote w:type="continuationSeparator" w:id="0">
    <w:p w:rsidR="00D33CF3" w:rsidRDefault="00D33CF3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07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38E8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070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3CF3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26AD0F-E0A6-4149-AAA0-EB078FA5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BB4F-C2C9-4B42-A410-4C66D4F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37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43:00Z</dcterms:created>
  <dcterms:modified xsi:type="dcterms:W3CDTF">2021-04-08T16:43:00Z</dcterms:modified>
</cp:coreProperties>
</file>